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Ayumi Gabrielle Tsutiya Agner                                        Nº 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Rayssa dos Reis Pereira                                                 Nº 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99961-4764 (Rayssa) (45)99840-2940 (Ayumi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fldChar w:fldCharType="begin"/>
            </w:r>
            <w:r>
              <w:instrText xml:space="preserve"> HYPERLINK "mailto:ayumi.agner@escola.pr.gov.br" \h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ayumi.agner@escola.pr.gov.br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rayssa.reis@escola.pr.gov.b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Informática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º ano B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Batchan Sushi E-commerce de restaurante Japonê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so projeto consiste na elaboração de um site para um restaurante de comida japonesa. Nele realizaremos a venda de produtos alimentícios. Pesquisas indicam que </w:t>
            </w:r>
            <w:r>
              <w:rPr>
                <w:b w:val="0"/>
              </w:rPr>
              <w:t xml:space="preserve">houve um crescimento de 155% de novos usuários via delivery desde o período de pandemia. Além disso, </w:t>
            </w:r>
            <w:r>
              <w:rPr>
                <w:rFonts w:ascii="Arial" w:hAnsi="Arial" w:cs="Arial"/>
                <w:b w:val="0"/>
              </w:rPr>
              <w:t>Na onda da popularidade e do uso cada vez mais intenso dos smartphones e apps, os aplicativos de comida se tornaram uma vitrine essencial para quem deseja vender seus produtos por delivery. Levando tais informações em consideração, decidimos realizar um site que aproximasse o cliente do nosso estabelecimento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nome de nosso é inspirado na cultura oriental japonesa tradicional feitos pela avó. No site será permitido realizar compras e pagamentos pelo cliente. Ademais, o administrador poderá ter um controle sobre os produtos recebidos pelos fornecedores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problema muito comum dos usuários ao realizar compras em restaurantes japoneses é a falta de conhecimento sobre o produto e os altos preços. Assim como a dificuldade do profissional de precificar o seu produto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so site terá produtos de qualidade e com menores preços ao ter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sushis tradicionais com produtos mais simples para atrair novos clientes que não conhecem o produto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um E-commerce de restaurante de comida japonesa</w:t>
            </w:r>
            <w:r>
              <w:rPr>
                <w:rFonts w:ascii="Arial" w:hAnsi="Arial" w:eastAsia="Calibri" w:cs="Arial"/>
                <w:lang w:eastAsia="pt-BR"/>
              </w:rPr>
              <w:t xml:space="preserve"> com objetivo de alcançar clientes em larga escala para vender produtos de comida japonesa de maneira eficaz por delivery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O usuário poderá acessar o nosso site e realizar compras com facilidade.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 e vídeos na internet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portal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Portal da CAPE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lo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LO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academia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Academia.Edu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bdtd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BDTD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scienc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Science.gov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ri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ri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e-journals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E-Journals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redalyc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Redalyc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Lohit Devanagar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2049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autoHyphenation/>
  <w:hyphenationZone w:val="425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0EB3EE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paragraph" w:customStyle="1" w:styleId="20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1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2">
    <w:name w:val="Cabeçalho e Rodapé"/>
    <w:basedOn w:val="1"/>
    <w:qFormat/>
    <w:uiPriority w:val="0"/>
  </w:style>
  <w:style w:type="paragraph" w:customStyle="1" w:styleId="23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4">
    <w:name w:val="Conteúdo da tabela"/>
    <w:basedOn w:val="1"/>
    <w:qFormat/>
    <w:uiPriority w:val="6"/>
    <w:pPr>
      <w:suppressLineNumbers/>
    </w:pPr>
  </w:style>
  <w:style w:type="paragraph" w:customStyle="1" w:styleId="25">
    <w:name w:val="Título de tabela"/>
    <w:basedOn w:val="24"/>
    <w:qFormat/>
    <w:uiPriority w:val="7"/>
    <w:pPr>
      <w:jc w:val="center"/>
    </w:pPr>
    <w:rPr>
      <w:b/>
      <w:bCs/>
    </w:rPr>
  </w:style>
  <w:style w:type="paragraph" w:customStyle="1" w:styleId="26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7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4</Words>
  <Characters>3088</Characters>
  <Paragraphs>58</Paragraphs>
  <TotalTime>30</TotalTime>
  <ScaleCrop>false</ScaleCrop>
  <LinksUpToDate>false</LinksUpToDate>
  <CharactersWithSpaces>3732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CEEP</cp:lastModifiedBy>
  <cp:lastPrinted>2013-03-13T16:42:00Z</cp:lastPrinted>
  <dcterms:modified xsi:type="dcterms:W3CDTF">2023-03-17T16:3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14</vt:lpwstr>
  </property>
  <property fmtid="{D5CDD505-2E9C-101B-9397-08002B2CF9AE}" pid="3" name="ICV">
    <vt:lpwstr>F79C6F1A2566484E945269BE0AD8F8CB</vt:lpwstr>
  </property>
</Properties>
</file>